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6310401B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rFonts w:ascii="Helvetica" w:hAnsi="Helvetica"/>
          <w:sz w:val="21"/>
          <w:szCs w:val="21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44E9A90F" w14:textId="77777777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425F6C04" w14:textId="485942BA" w:rsidR="00442E06" w:rsidRPr="00354C9E" w:rsidRDefault="00442E0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19C7DCE2" w14:textId="0631D914" w:rsidR="00FD4D94" w:rsidRPr="009855AD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18"/>
        </w:rPr>
      </w:pPr>
      <w:r w:rsidRPr="00442E06">
        <w:rPr>
          <w:rFonts w:ascii="Helvetica" w:hAnsi="Helvetica"/>
          <w:b/>
          <w:bCs/>
          <w:sz w:val="21"/>
          <w:szCs w:val="21"/>
        </w:rPr>
        <w:lastRenderedPageBreak/>
        <w:t>Predmet zákazky: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="00E10810" w:rsidRPr="00E10810">
        <w:rPr>
          <w:rFonts w:ascii="Helvetica" w:hAnsi="Helvetica" w:cs="Helvetica"/>
          <w:b/>
          <w:bCs/>
          <w:sz w:val="22"/>
          <w:szCs w:val="18"/>
        </w:rPr>
        <w:t>Osvetlenie náučného chodníka a kolumbária v Meste Hurbanovo</w:t>
      </w:r>
    </w:p>
    <w:p w14:paraId="23719734" w14:textId="77777777" w:rsidR="00FD4D94" w:rsidRPr="009855AD" w:rsidRDefault="00FD4D94" w:rsidP="00FD4D94">
      <w:pPr>
        <w:pStyle w:val="Hlavika"/>
        <w:tabs>
          <w:tab w:val="clear" w:pos="4536"/>
          <w:tab w:val="clear" w:pos="9072"/>
          <w:tab w:val="right" w:pos="2093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18"/>
        </w:rPr>
      </w:pPr>
    </w:p>
    <w:p w14:paraId="63073FA1" w14:textId="04278CC8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3D97C0E" w14:textId="3978E47A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6DE1E96B" w14:textId="77777777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0A7B2DE1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0337B885" w14:textId="45F63FE5" w:rsidR="00FE25BE" w:rsidRPr="00354C9E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1088D79D" w14:textId="72D07EDE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3A00981" w14:textId="6D996144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3571E1" w14:textId="6872F6DF" w:rsidR="005807A5" w:rsidRPr="00F42884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0"/>
        </w:rPr>
      </w:pPr>
    </w:p>
    <w:p w14:paraId="1D75ADF1" w14:textId="1635FDBF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544B00" w14:textId="77777777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123A3663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4DB2F4AE" w14:textId="0B7C0BE7" w:rsidR="00FD4D94" w:rsidRPr="00F42884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10810" w:rsidRPr="00E10810">
        <w:rPr>
          <w:rFonts w:ascii="Helvetica" w:hAnsi="Helvetica" w:cs="Helvetica"/>
          <w:b/>
          <w:bCs/>
          <w:sz w:val="22"/>
          <w:szCs w:val="22"/>
        </w:rPr>
        <w:t>Osvetlenie náučného chodníka a kolumbária v Meste Hurbanovo</w:t>
      </w:r>
    </w:p>
    <w:p w14:paraId="65618369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22"/>
        </w:rPr>
      </w:pPr>
    </w:p>
    <w:p w14:paraId="5582102D" w14:textId="427409F1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270846C0" w:rsidR="00381B41" w:rsidRPr="0077289C" w:rsidRDefault="00381B41" w:rsidP="00FD4D94">
      <w:pPr>
        <w:spacing w:line="276" w:lineRule="auto"/>
        <w:rPr>
          <w:rFonts w:cstheme="minorHAnsi"/>
          <w:b/>
          <w:bCs/>
        </w:rPr>
      </w:pPr>
      <w:r w:rsidRPr="00A86CF3">
        <w:rPr>
          <w:rFonts w:ascii="Helvetica" w:hAnsi="Helvetica" w:cs="Helvetica"/>
          <w:sz w:val="20"/>
        </w:rPr>
        <w:t xml:space="preserve">Ako uchádzač, ktorý predložil ponuku vo verejnom obstarávaní na </w:t>
      </w:r>
      <w:r w:rsidR="00852F64">
        <w:rPr>
          <w:rFonts w:ascii="Helvetica" w:hAnsi="Helvetica" w:cs="Helvetica"/>
          <w:sz w:val="20"/>
        </w:rPr>
        <w:t xml:space="preserve">vyššie uvedený </w:t>
      </w:r>
      <w:r w:rsidRPr="00A86CF3">
        <w:rPr>
          <w:rFonts w:ascii="Helvetica" w:hAnsi="Helvetica" w:cs="Helvetica"/>
          <w:sz w:val="20"/>
        </w:rPr>
        <w:t xml:space="preserve">predmet zákazky </w:t>
      </w:r>
      <w:r w:rsidRPr="00A86CF3">
        <w:rPr>
          <w:rFonts w:ascii="Helvetica" w:hAnsi="Helvetica" w:cs="Helvetica"/>
          <w:b/>
          <w:bCs/>
          <w:sz w:val="20"/>
        </w:rPr>
        <w:t>týmto čestne vyhlasujem,</w:t>
      </w:r>
      <w:r w:rsidR="00354C9E">
        <w:rPr>
          <w:rFonts w:ascii="Helvetica" w:hAnsi="Helvetica" w:cs="Helvetica"/>
          <w:b/>
          <w:bCs/>
          <w:sz w:val="20"/>
        </w:rPr>
        <w:t xml:space="preserve"> </w:t>
      </w:r>
      <w:r w:rsidRPr="00A86CF3">
        <w:rPr>
          <w:rFonts w:ascii="Helvetica" w:hAnsi="Helvetica" w:cs="Helvetica"/>
          <w:sz w:val="20"/>
        </w:rPr>
        <w:t xml:space="preserve">že predložením ponuky súhlasím s  evidenciou a spracovaním osobných údajov podľa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 xml:space="preserve">. a Nariadenia (EÚ) 2016/679. V zmysle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>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 w:rsidRPr="00A86CF3">
        <w:rPr>
          <w:rFonts w:ascii="Helvetica" w:hAnsi="Helvetica" w:cs="Helvetica"/>
          <w:sz w:val="20"/>
        </w:rPr>
        <w:t>,</w:t>
      </w:r>
      <w:r w:rsidRPr="00A86CF3">
        <w:rPr>
          <w:rFonts w:ascii="Helvetica" w:hAnsi="Helvetica" w:cs="Helvetica"/>
          <w:sz w:val="20"/>
        </w:rPr>
        <w:t xml:space="preserve"> súhlasíme so správou, spracovaním 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 w:rsidRPr="00A86CF3">
        <w:rPr>
          <w:rFonts w:ascii="Helvetica" w:hAnsi="Helvetica" w:cs="Helvetica"/>
          <w:sz w:val="20"/>
        </w:rPr>
        <w:t xml:space="preserve">. </w:t>
      </w:r>
      <w:r w:rsidRPr="00A86CF3">
        <w:rPr>
          <w:rFonts w:ascii="Helvetica" w:hAnsi="Helvetica" w:cs="Helvetica"/>
          <w:sz w:val="20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 w:rsidRPr="00A86CF3">
        <w:rPr>
          <w:rFonts w:ascii="Helvetica" w:hAnsi="Helvetica" w:cs="Helvetica"/>
          <w:sz w:val="20"/>
        </w:rPr>
        <w:t>10 rokov</w:t>
      </w:r>
      <w:r w:rsidRPr="00A86CF3">
        <w:rPr>
          <w:rFonts w:ascii="Helvetica" w:hAnsi="Helvetica" w:cs="Helvetica"/>
          <w:sz w:val="20"/>
        </w:rPr>
        <w:t>.</w:t>
      </w:r>
    </w:p>
    <w:p w14:paraId="2C275DA3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7D400A22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6650AE2D" w14:textId="77777777" w:rsidR="005D72B3" w:rsidRPr="00A86CF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1CD1A4F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sz w:val="20"/>
        </w:rPr>
      </w:pPr>
      <w:r w:rsidRPr="00A86CF3">
        <w:rPr>
          <w:rFonts w:ascii="Helvetica" w:hAnsi="Helvetica" w:cs="Helvetica"/>
          <w:sz w:val="20"/>
        </w:rPr>
        <w:t>V ........................................, dňa ............................ .</w:t>
      </w:r>
    </w:p>
    <w:p w14:paraId="31B2D094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33F89BB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637AFFDE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48DD9A09" w14:textId="77777777" w:rsidR="001A6CCA" w:rsidRDefault="001A6CCA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</w:p>
    <w:p w14:paraId="1F641E4C" w14:textId="187A4ACA" w:rsidR="00957274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2693E38D" w14:textId="6770F4D5" w:rsidR="0077289C" w:rsidRDefault="0077289C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736D889C" w14:textId="2A1A3BE1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B77F7BC" w14:textId="5467CEB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D7175FB" w14:textId="74C7E69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33E50DFC" w14:textId="7556572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59A459" w14:textId="66029A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EE6591" w14:textId="30BB143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4033FB9" w14:textId="5BB0697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9CA91C3" w14:textId="0B469AA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EA847C5" w14:textId="08D62C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B7625D6" w14:textId="7777777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371D21B" w14:textId="50962E86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C83A6EB" w14:textId="77777777" w:rsidR="00E35B0F" w:rsidRPr="00354C9E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F76FD1F" w14:textId="77777777" w:rsidR="00E10810" w:rsidRDefault="00E10810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78189BD3" w14:textId="4A909B9B" w:rsidR="00E35B0F" w:rsidRPr="00F42884" w:rsidRDefault="00E35B0F" w:rsidP="00FD4D94">
      <w:pPr>
        <w:spacing w:line="276" w:lineRule="auto"/>
        <w:jc w:val="center"/>
        <w:rPr>
          <w:rFonts w:cstheme="minorHAnsi"/>
          <w:b/>
          <w:bCs/>
          <w:sz w:val="22"/>
          <w:szCs w:val="18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FD4D9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10810" w:rsidRPr="00E10810">
        <w:rPr>
          <w:rFonts w:ascii="Helvetica" w:hAnsi="Helvetica"/>
          <w:b/>
          <w:bCs/>
          <w:sz w:val="22"/>
          <w:szCs w:val="22"/>
        </w:rPr>
        <w:t>Osvetlenie náučného chodníka a kolumbária v Meste Hurbanovo</w:t>
      </w:r>
    </w:p>
    <w:p w14:paraId="1AAF26CE" w14:textId="77777777" w:rsidR="00E35B0F" w:rsidRPr="00FD4D94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0D7BEE5D" w14:textId="51A74FD9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3BD4C454" w14:textId="77777777" w:rsidR="00E35B0F" w:rsidRDefault="00E35B0F" w:rsidP="00FD4D94">
      <w:pPr>
        <w:spacing w:line="276" w:lineRule="auto"/>
        <w:rPr>
          <w:rFonts w:ascii="Helvetica" w:hAnsi="Helvetica"/>
          <w:sz w:val="21"/>
          <w:szCs w:val="21"/>
        </w:rPr>
      </w:pPr>
    </w:p>
    <w:p w14:paraId="469DCC67" w14:textId="1DB0F6D6" w:rsidR="00957274" w:rsidRPr="0077289C" w:rsidRDefault="00957274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852F64" w:rsidRPr="00852F64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  <w:r w:rsidR="00354C9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5F98CA4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396299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2C761F9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606638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1E96357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38E1550" w14:textId="7CD453E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8A4E8AA" w14:textId="697EB0E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3C54699A" w14:textId="0D6405D3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51403110" w14:textId="26A7229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4E76E72" w14:textId="6D84F8F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4566A82F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214FBE6D" w14:textId="2C80E1BE" w:rsidR="005807A5" w:rsidRDefault="00FD4D94" w:rsidP="00261742">
      <w:pPr>
        <w:pStyle w:val="Hlavika"/>
        <w:tabs>
          <w:tab w:val="clear" w:pos="4536"/>
          <w:tab w:val="clear" w:pos="9072"/>
        </w:tabs>
        <w:spacing w:line="276" w:lineRule="auto"/>
        <w:ind w:right="-8"/>
        <w:jc w:val="center"/>
        <w:rPr>
          <w:color w:val="595959" w:themeColor="text1" w:themeTint="A6"/>
          <w:sz w:val="16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26174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732B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10810" w:rsidRPr="00E10810">
        <w:rPr>
          <w:rFonts w:ascii="Helvetica" w:hAnsi="Helvetica" w:cs="Helvetica"/>
          <w:b/>
          <w:bCs/>
          <w:sz w:val="22"/>
          <w:szCs w:val="18"/>
        </w:rPr>
        <w:t>Osvetlenie náučného chodníka a kolumbária v Meste Hurbanovo</w:t>
      </w:r>
    </w:p>
    <w:p w14:paraId="0DFF46A9" w14:textId="77777777" w:rsidR="005D72B3" w:rsidRPr="00417BB5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22"/>
          <w:szCs w:val="28"/>
        </w:rPr>
      </w:pPr>
    </w:p>
    <w:p w14:paraId="2813D52E" w14:textId="7978195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2527E186" w:rsidR="00D444E5" w:rsidRPr="00626BC3" w:rsidRDefault="00D444E5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 xml:space="preserve">predmet </w:t>
      </w:r>
      <w:r w:rsidR="00C57455">
        <w:rPr>
          <w:rFonts w:ascii="Helvetica" w:hAnsi="Helvetica"/>
          <w:sz w:val="21"/>
          <w:szCs w:val="21"/>
        </w:rPr>
        <w:t>zákazky</w:t>
      </w:r>
      <w:r w:rsidR="00542929">
        <w:rPr>
          <w:rFonts w:ascii="Helvetica" w:hAnsi="Helvetica" w:cs="Helvetica"/>
          <w:sz w:val="20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204B7A19" w14:textId="577048E9" w:rsidR="0077289C" w:rsidRPr="0073342E" w:rsidRDefault="00D444E5" w:rsidP="00FD4D94">
      <w:pPr>
        <w:spacing w:line="276" w:lineRule="auto"/>
        <w:rPr>
          <w:rFonts w:cstheme="minorHAnsi"/>
          <w:b/>
          <w:bCs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C0300B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</w:p>
    <w:p w14:paraId="33460A02" w14:textId="0A97DE1D" w:rsidR="00D444E5" w:rsidRPr="00C0300B" w:rsidRDefault="00D34181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cstheme="minorHAnsi"/>
          <w:b/>
          <w:bCs/>
        </w:rPr>
        <w:t xml:space="preserve"> </w:t>
      </w:r>
      <w:r w:rsidR="00D444E5"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28002ED4" w14:textId="2A115229" w:rsidR="00C0300B" w:rsidRDefault="00C0300B" w:rsidP="00FD4D94">
      <w:pPr>
        <w:pStyle w:val="Hlavika"/>
        <w:tabs>
          <w:tab w:val="clear" w:pos="4536"/>
          <w:tab w:val="clear" w:pos="9072"/>
        </w:tabs>
        <w:spacing w:line="276" w:lineRule="auto"/>
        <w:ind w:right="-531"/>
        <w:jc w:val="both"/>
        <w:rPr>
          <w:color w:val="595959" w:themeColor="text1" w:themeTint="A6"/>
          <w:sz w:val="16"/>
        </w:rPr>
      </w:pPr>
    </w:p>
    <w:p w14:paraId="664CE7A8" w14:textId="0B4912F9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color w:val="595959" w:themeColor="text1" w:themeTint="A6"/>
          <w:sz w:val="16"/>
        </w:rPr>
      </w:pPr>
    </w:p>
    <w:p w14:paraId="0D6996DA" w14:textId="305C98B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6B5CAB3B" w14:textId="77777777" w:rsidR="00852F64" w:rsidRP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532315EA" w14:textId="63A7FA5E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E3CD83E" w14:textId="09A9FDB8" w:rsid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597744F9" w14:textId="77777777" w:rsidR="00C57455" w:rsidRDefault="00C5745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01C8AFD" w14:textId="77777777" w:rsidR="00FD4D94" w:rsidRDefault="00FD4D94">
      <w:pPr>
        <w:widowControl/>
        <w:spacing w:line="24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br w:type="page"/>
      </w:r>
    </w:p>
    <w:p w14:paraId="5AD0E63D" w14:textId="057A0284" w:rsidR="00FD4D94" w:rsidRPr="00F42884" w:rsidRDefault="00FD4D94" w:rsidP="00417BB5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="00E10810" w:rsidRPr="00E10810">
        <w:rPr>
          <w:rFonts w:ascii="Helvetica" w:hAnsi="Helvetica" w:cs="Helvetica"/>
          <w:b/>
          <w:bCs/>
          <w:sz w:val="22"/>
          <w:szCs w:val="22"/>
        </w:rPr>
        <w:t>Osvetlenie náučného chodníka a kolumbária v Meste Hurbanovo</w:t>
      </w:r>
    </w:p>
    <w:p w14:paraId="1B1D966B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/>
          <w:b/>
          <w:bCs/>
          <w:sz w:val="22"/>
          <w:szCs w:val="22"/>
        </w:rPr>
      </w:pPr>
    </w:p>
    <w:p w14:paraId="22A755BF" w14:textId="15BA4CD4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46A158F" w14:textId="1ED6CBBF" w:rsidR="00FC6C1E" w:rsidRPr="0077289C" w:rsidRDefault="00957274" w:rsidP="00FD4D94">
      <w:pPr>
        <w:spacing w:line="276" w:lineRule="auto"/>
        <w:rPr>
          <w:rFonts w:cstheme="minorHAnsi"/>
          <w:b/>
          <w:bCs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 w:rsidR="00C57455" w:rsidRPr="00C57455">
        <w:rPr>
          <w:rFonts w:ascii="Helvetica" w:hAnsi="Helvetica"/>
          <w:sz w:val="21"/>
          <w:szCs w:val="21"/>
        </w:rPr>
        <w:t>vyššie uveden</w:t>
      </w:r>
      <w:r w:rsidR="0002233D">
        <w:rPr>
          <w:rFonts w:ascii="Helvetica" w:hAnsi="Helvetica"/>
          <w:sz w:val="21"/>
          <w:szCs w:val="21"/>
        </w:rPr>
        <w:t>ého</w:t>
      </w:r>
      <w:r w:rsidR="00C57455" w:rsidRPr="00C57455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FC6C1E">
        <w:rPr>
          <w:rFonts w:ascii="Helvetica" w:hAnsi="Helvetica"/>
          <w:sz w:val="21"/>
          <w:szCs w:val="21"/>
        </w:rPr>
        <w:t>zákazky ktorej Výzvu na predkladanie ponúk zverejnil</w:t>
      </w:r>
      <w:r w:rsidR="00FC6C1E">
        <w:rPr>
          <w:rFonts w:ascii="Helvetica" w:hAnsi="Helvetica"/>
          <w:sz w:val="21"/>
          <w:szCs w:val="21"/>
        </w:rPr>
        <w:t>o</w:t>
      </w:r>
      <w:r w:rsidR="00FC6C1E" w:rsidRPr="00FC6C1E">
        <w:rPr>
          <w:rFonts w:ascii="Helvetica" w:hAnsi="Helvetica"/>
          <w:sz w:val="21"/>
          <w:szCs w:val="21"/>
        </w:rPr>
        <w:t xml:space="preserve"> Mesto Hurbanovo</w:t>
      </w:r>
      <w:r w:rsidR="00FC6C1E">
        <w:rPr>
          <w:rFonts w:ascii="Helvetica" w:hAnsi="Helvetica"/>
          <w:sz w:val="21"/>
          <w:szCs w:val="21"/>
        </w:rPr>
        <w:t>, Komárňanská 91, 947 01 Hurbanovo, IČO 00306452</w:t>
      </w:r>
    </w:p>
    <w:p w14:paraId="720D2C81" w14:textId="7E713723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85D37AB" w14:textId="2BE3CA2E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ýmto čestne vyhlasujem,</w:t>
      </w:r>
    </w:p>
    <w:p w14:paraId="4CE24679" w14:textId="1FB680CD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E35B0F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1440" w:right="1440" w:bottom="1440" w:left="1440" w:header="8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6736" w14:textId="77777777" w:rsidR="00774B15" w:rsidRDefault="00774B15" w:rsidP="007C6A85">
      <w:pPr>
        <w:spacing w:line="240" w:lineRule="auto"/>
      </w:pPr>
      <w:r>
        <w:separator/>
      </w:r>
    </w:p>
  </w:endnote>
  <w:endnote w:type="continuationSeparator" w:id="0">
    <w:p w14:paraId="6E30B072" w14:textId="77777777" w:rsidR="00774B15" w:rsidRDefault="00774B15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:rsidRPr="00FD4D94" w14:paraId="3D2EF5F1" w14:textId="77777777" w:rsidTr="00062CD8">
      <w:tc>
        <w:tcPr>
          <w:tcW w:w="2978" w:type="dxa"/>
          <w:vAlign w:val="center"/>
        </w:tcPr>
        <w:p w14:paraId="4625C432" w14:textId="77777777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Web: </w:t>
          </w:r>
          <w:hyperlink r:id="rId1" w:history="1">
            <w:r w:rsidRPr="00FD4D94">
              <w:rPr>
                <w:rStyle w:val="Hypertextovprepojenie"/>
                <w:rFonts w:ascii="Helvetica" w:hAnsi="Helvetica" w:cs="Helvetica"/>
                <w:color w:val="0070C0"/>
                <w:sz w:val="18"/>
                <w:szCs w:val="18"/>
              </w:rPr>
              <w:t>https://www.hurbanovo.sk</w:t>
            </w:r>
          </w:hyperlink>
        </w:p>
      </w:tc>
      <w:tc>
        <w:tcPr>
          <w:tcW w:w="3544" w:type="dxa"/>
          <w:vAlign w:val="center"/>
        </w:tcPr>
        <w:p w14:paraId="31E49A2A" w14:textId="69CD83F8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Email: </w:t>
          </w:r>
          <w:hyperlink r:id="rId2" w:history="1">
            <w:r w:rsidR="00FD4D94" w:rsidRPr="00FD4D94">
              <w:rPr>
                <w:rStyle w:val="Hypertextovprepojenie"/>
                <w:rFonts w:ascii="Helvetica" w:hAnsi="Helvetica" w:cs="Helvetica"/>
                <w:sz w:val="18"/>
                <w:szCs w:val="18"/>
              </w:rPr>
              <w:t>vojtech.valko@hurbanovo.sk</w:t>
            </w:r>
          </w:hyperlink>
          <w:r w:rsidR="00FD4D94" w:rsidRPr="00FD4D94">
            <w:rPr>
              <w:rFonts w:ascii="Helvetica" w:hAnsi="Helvetica" w:cs="Helvetica"/>
              <w:sz w:val="18"/>
              <w:szCs w:val="18"/>
            </w:rPr>
            <w:t xml:space="preserve"> </w:t>
          </w:r>
        </w:p>
      </w:tc>
      <w:tc>
        <w:tcPr>
          <w:tcW w:w="2835" w:type="dxa"/>
          <w:vAlign w:val="center"/>
        </w:tcPr>
        <w:p w14:paraId="29FB1B98" w14:textId="416522DE" w:rsidR="001B3545" w:rsidRPr="00FD4D94" w:rsidRDefault="00FD4D94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Tel</w:t>
          </w:r>
          <w:r w:rsidR="001B3545" w:rsidRPr="00FD4D94">
            <w:rPr>
              <w:rFonts w:ascii="Helvetica" w:hAnsi="Helvetica" w:cs="Helvetica"/>
              <w:sz w:val="18"/>
              <w:szCs w:val="18"/>
            </w:rPr>
            <w:t xml:space="preserve">: </w:t>
          </w:r>
          <w:r w:rsidR="00E10810" w:rsidRPr="00E10810">
            <w:rPr>
              <w:rFonts w:ascii="Helvetica" w:hAnsi="Helvetica" w:cs="Helvetica"/>
              <w:sz w:val="18"/>
              <w:szCs w:val="18"/>
            </w:rPr>
            <w:t>+421 910 624 559</w:t>
          </w:r>
        </w:p>
      </w:tc>
      <w:tc>
        <w:tcPr>
          <w:tcW w:w="567" w:type="dxa"/>
          <w:vAlign w:val="center"/>
        </w:tcPr>
        <w:p w14:paraId="215E63FF" w14:textId="3704F7CE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FD4D94">
            <w:rPr>
              <w:rFonts w:ascii="Helvetica" w:hAnsi="Helvetica" w:cs="Helvetica"/>
              <w:sz w:val="18"/>
              <w:szCs w:val="18"/>
            </w:rPr>
            <w:instrText>PAGE   \* MERGEFORMAT</w:instrTex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0567DD" w:rsidRPr="00FD4D94">
            <w:rPr>
              <w:rFonts w:ascii="Helvetica" w:hAnsi="Helvetica" w:cs="Helvetica"/>
              <w:noProof/>
              <w:sz w:val="18"/>
              <w:szCs w:val="18"/>
            </w:rPr>
            <w:t>7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ED8D" w14:textId="77777777" w:rsidR="00774B15" w:rsidRDefault="00774B15" w:rsidP="007C6A85">
      <w:pPr>
        <w:spacing w:line="240" w:lineRule="auto"/>
      </w:pPr>
      <w:r>
        <w:separator/>
      </w:r>
    </w:p>
  </w:footnote>
  <w:footnote w:type="continuationSeparator" w:id="0">
    <w:p w14:paraId="392AF6D4" w14:textId="77777777" w:rsidR="00774B15" w:rsidRDefault="00774B15" w:rsidP="007C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781" w14:textId="3FB5774C" w:rsidR="00354C9E" w:rsidRDefault="00354C9E" w:rsidP="00E35B0F">
    <w:pPr>
      <w:pStyle w:val="Hlavika"/>
      <w:tabs>
        <w:tab w:val="clear" w:pos="4536"/>
        <w:tab w:val="clear" w:pos="9072"/>
      </w:tabs>
      <w:ind w:left="-426" w:right="57"/>
      <w:jc w:val="both"/>
    </w:pPr>
    <w:r>
      <w:t xml:space="preserve">Mesto Hurbanovo  </w:t>
    </w: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242279">
    <w:abstractNumId w:val="6"/>
  </w:num>
  <w:num w:numId="2" w16cid:durableId="1454447488">
    <w:abstractNumId w:val="11"/>
  </w:num>
  <w:num w:numId="3" w16cid:durableId="34737105">
    <w:abstractNumId w:val="2"/>
  </w:num>
  <w:num w:numId="4" w16cid:durableId="1493913028">
    <w:abstractNumId w:val="28"/>
  </w:num>
  <w:num w:numId="5" w16cid:durableId="1999528694">
    <w:abstractNumId w:val="38"/>
  </w:num>
  <w:num w:numId="6" w16cid:durableId="1091663855">
    <w:abstractNumId w:val="27"/>
  </w:num>
  <w:num w:numId="7" w16cid:durableId="1249390792">
    <w:abstractNumId w:val="5"/>
  </w:num>
  <w:num w:numId="8" w16cid:durableId="467087490">
    <w:abstractNumId w:val="17"/>
  </w:num>
  <w:num w:numId="9" w16cid:durableId="844785395">
    <w:abstractNumId w:val="41"/>
  </w:num>
  <w:num w:numId="10" w16cid:durableId="645161462">
    <w:abstractNumId w:val="31"/>
  </w:num>
  <w:num w:numId="11" w16cid:durableId="846283978">
    <w:abstractNumId w:val="9"/>
  </w:num>
  <w:num w:numId="12" w16cid:durableId="2075353168">
    <w:abstractNumId w:val="34"/>
  </w:num>
  <w:num w:numId="13" w16cid:durableId="1767383554">
    <w:abstractNumId w:val="3"/>
  </w:num>
  <w:num w:numId="14" w16cid:durableId="617685374">
    <w:abstractNumId w:val="7"/>
  </w:num>
  <w:num w:numId="15" w16cid:durableId="1153792589">
    <w:abstractNumId w:val="14"/>
  </w:num>
  <w:num w:numId="16" w16cid:durableId="1400396685">
    <w:abstractNumId w:val="21"/>
  </w:num>
  <w:num w:numId="17" w16cid:durableId="1339235712">
    <w:abstractNumId w:val="25"/>
  </w:num>
  <w:num w:numId="18" w16cid:durableId="1416245567">
    <w:abstractNumId w:val="12"/>
  </w:num>
  <w:num w:numId="19" w16cid:durableId="776608302">
    <w:abstractNumId w:val="20"/>
  </w:num>
  <w:num w:numId="20" w16cid:durableId="250284101">
    <w:abstractNumId w:val="0"/>
  </w:num>
  <w:num w:numId="21" w16cid:durableId="1134103086">
    <w:abstractNumId w:val="36"/>
  </w:num>
  <w:num w:numId="22" w16cid:durableId="1013190967">
    <w:abstractNumId w:val="33"/>
  </w:num>
  <w:num w:numId="23" w16cid:durableId="1768383197">
    <w:abstractNumId w:val="23"/>
  </w:num>
  <w:num w:numId="24" w16cid:durableId="101463066">
    <w:abstractNumId w:val="22"/>
  </w:num>
  <w:num w:numId="25" w16cid:durableId="400716993">
    <w:abstractNumId w:val="32"/>
  </w:num>
  <w:num w:numId="26" w16cid:durableId="1161233274">
    <w:abstractNumId w:val="35"/>
  </w:num>
  <w:num w:numId="27" w16cid:durableId="65955528">
    <w:abstractNumId w:val="4"/>
  </w:num>
  <w:num w:numId="28" w16cid:durableId="987902865">
    <w:abstractNumId w:val="13"/>
  </w:num>
  <w:num w:numId="29" w16cid:durableId="1343438538">
    <w:abstractNumId w:val="24"/>
  </w:num>
  <w:num w:numId="30" w16cid:durableId="880441246">
    <w:abstractNumId w:val="1"/>
  </w:num>
  <w:num w:numId="31" w16cid:durableId="527448309">
    <w:abstractNumId w:val="29"/>
  </w:num>
  <w:num w:numId="32" w16cid:durableId="152069268">
    <w:abstractNumId w:val="15"/>
  </w:num>
  <w:num w:numId="33" w16cid:durableId="1642347585">
    <w:abstractNumId w:val="30"/>
  </w:num>
  <w:num w:numId="34" w16cid:durableId="771389815">
    <w:abstractNumId w:val="16"/>
  </w:num>
  <w:num w:numId="35" w16cid:durableId="118577257">
    <w:abstractNumId w:val="10"/>
  </w:num>
  <w:num w:numId="36" w16cid:durableId="996230232">
    <w:abstractNumId w:val="43"/>
  </w:num>
  <w:num w:numId="37" w16cid:durableId="2022276709">
    <w:abstractNumId w:val="40"/>
  </w:num>
  <w:num w:numId="38" w16cid:durableId="969939530">
    <w:abstractNumId w:val="8"/>
  </w:num>
  <w:num w:numId="39" w16cid:durableId="298657265">
    <w:abstractNumId w:val="42"/>
  </w:num>
  <w:num w:numId="40" w16cid:durableId="1836453200">
    <w:abstractNumId w:val="26"/>
  </w:num>
  <w:num w:numId="41" w16cid:durableId="512647061">
    <w:abstractNumId w:val="19"/>
  </w:num>
  <w:num w:numId="42" w16cid:durableId="2075084815">
    <w:abstractNumId w:val="39"/>
  </w:num>
  <w:num w:numId="43" w16cid:durableId="1431311081">
    <w:abstractNumId w:val="18"/>
  </w:num>
  <w:num w:numId="44" w16cid:durableId="44512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70F"/>
    <w:rsid w:val="00021814"/>
    <w:rsid w:val="00021C2C"/>
    <w:rsid w:val="0002233D"/>
    <w:rsid w:val="00023434"/>
    <w:rsid w:val="000236A2"/>
    <w:rsid w:val="00023E02"/>
    <w:rsid w:val="00024DE6"/>
    <w:rsid w:val="0002580A"/>
    <w:rsid w:val="0002708B"/>
    <w:rsid w:val="000318E8"/>
    <w:rsid w:val="000318EC"/>
    <w:rsid w:val="00032F5C"/>
    <w:rsid w:val="00033CE7"/>
    <w:rsid w:val="00034708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BF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E04"/>
    <w:rsid w:val="0011097E"/>
    <w:rsid w:val="00110A86"/>
    <w:rsid w:val="00110F08"/>
    <w:rsid w:val="00111CD3"/>
    <w:rsid w:val="001167B4"/>
    <w:rsid w:val="00117CB2"/>
    <w:rsid w:val="00120A41"/>
    <w:rsid w:val="00120D12"/>
    <w:rsid w:val="001213DE"/>
    <w:rsid w:val="00121D22"/>
    <w:rsid w:val="00123263"/>
    <w:rsid w:val="001238A5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0E7"/>
    <w:rsid w:val="00160AC3"/>
    <w:rsid w:val="00162B1E"/>
    <w:rsid w:val="00162DDF"/>
    <w:rsid w:val="0016624A"/>
    <w:rsid w:val="001707D3"/>
    <w:rsid w:val="001713C6"/>
    <w:rsid w:val="00172878"/>
    <w:rsid w:val="00172DB2"/>
    <w:rsid w:val="00172E89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A6CCA"/>
    <w:rsid w:val="001B1A10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610F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3D96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3D1"/>
    <w:rsid w:val="0026075D"/>
    <w:rsid w:val="00260F7E"/>
    <w:rsid w:val="00261742"/>
    <w:rsid w:val="00261EBC"/>
    <w:rsid w:val="0026223F"/>
    <w:rsid w:val="002623D3"/>
    <w:rsid w:val="00263B61"/>
    <w:rsid w:val="00265712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6563"/>
    <w:rsid w:val="00317DD0"/>
    <w:rsid w:val="00320F71"/>
    <w:rsid w:val="00321A4A"/>
    <w:rsid w:val="00322F42"/>
    <w:rsid w:val="0032350E"/>
    <w:rsid w:val="003243B1"/>
    <w:rsid w:val="0032448E"/>
    <w:rsid w:val="0032492D"/>
    <w:rsid w:val="003253FA"/>
    <w:rsid w:val="003269B3"/>
    <w:rsid w:val="00327B64"/>
    <w:rsid w:val="00330235"/>
    <w:rsid w:val="003314D9"/>
    <w:rsid w:val="003338DB"/>
    <w:rsid w:val="00333FED"/>
    <w:rsid w:val="003342C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31A8"/>
    <w:rsid w:val="00354C9E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10659"/>
    <w:rsid w:val="00410BB7"/>
    <w:rsid w:val="00410D72"/>
    <w:rsid w:val="00412FDA"/>
    <w:rsid w:val="00413735"/>
    <w:rsid w:val="00414924"/>
    <w:rsid w:val="00414B98"/>
    <w:rsid w:val="00417925"/>
    <w:rsid w:val="00417BB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6A2C"/>
    <w:rsid w:val="004C7563"/>
    <w:rsid w:val="004C75CD"/>
    <w:rsid w:val="004C7AD1"/>
    <w:rsid w:val="004D3399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2929"/>
    <w:rsid w:val="00543152"/>
    <w:rsid w:val="00543D43"/>
    <w:rsid w:val="00543DE2"/>
    <w:rsid w:val="005454A4"/>
    <w:rsid w:val="005465D5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7A5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701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185"/>
    <w:rsid w:val="006226B5"/>
    <w:rsid w:val="00624B05"/>
    <w:rsid w:val="00624FBE"/>
    <w:rsid w:val="00625A74"/>
    <w:rsid w:val="00626BC3"/>
    <w:rsid w:val="0062710C"/>
    <w:rsid w:val="0063032D"/>
    <w:rsid w:val="0063298A"/>
    <w:rsid w:val="0063298D"/>
    <w:rsid w:val="00632C96"/>
    <w:rsid w:val="00633AAB"/>
    <w:rsid w:val="006361C2"/>
    <w:rsid w:val="006369DF"/>
    <w:rsid w:val="00641FE4"/>
    <w:rsid w:val="00643331"/>
    <w:rsid w:val="00644E31"/>
    <w:rsid w:val="0064627E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26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B3"/>
    <w:rsid w:val="00700105"/>
    <w:rsid w:val="00702D0D"/>
    <w:rsid w:val="007046BB"/>
    <w:rsid w:val="0070602B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833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63B"/>
    <w:rsid w:val="0076672C"/>
    <w:rsid w:val="00766A34"/>
    <w:rsid w:val="007702F9"/>
    <w:rsid w:val="007715F7"/>
    <w:rsid w:val="0077259F"/>
    <w:rsid w:val="0077289C"/>
    <w:rsid w:val="007736EA"/>
    <w:rsid w:val="00773DB1"/>
    <w:rsid w:val="007740FA"/>
    <w:rsid w:val="00774B15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2AC5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0B16"/>
    <w:rsid w:val="007E1CD3"/>
    <w:rsid w:val="007E3880"/>
    <w:rsid w:val="007E4617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3F62"/>
    <w:rsid w:val="00804231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2B65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37614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69B"/>
    <w:rsid w:val="008525C5"/>
    <w:rsid w:val="00852F64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10BE"/>
    <w:rsid w:val="008923B3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5C34"/>
    <w:rsid w:val="008964D9"/>
    <w:rsid w:val="00897E46"/>
    <w:rsid w:val="008A0044"/>
    <w:rsid w:val="008A1A83"/>
    <w:rsid w:val="008A20ED"/>
    <w:rsid w:val="008A27FA"/>
    <w:rsid w:val="008A68CC"/>
    <w:rsid w:val="008A68D4"/>
    <w:rsid w:val="008B0B2F"/>
    <w:rsid w:val="008B2BDD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3EB"/>
    <w:rsid w:val="008D7476"/>
    <w:rsid w:val="008D7D75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22D0"/>
    <w:rsid w:val="008F38A1"/>
    <w:rsid w:val="008F56E7"/>
    <w:rsid w:val="008F5BB4"/>
    <w:rsid w:val="008F64C2"/>
    <w:rsid w:val="0090078F"/>
    <w:rsid w:val="009038F7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37804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9A8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55AD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3F47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6F95"/>
    <w:rsid w:val="009D7938"/>
    <w:rsid w:val="009E064A"/>
    <w:rsid w:val="009E2596"/>
    <w:rsid w:val="009E26D0"/>
    <w:rsid w:val="009E29DF"/>
    <w:rsid w:val="009E3A2D"/>
    <w:rsid w:val="009E4379"/>
    <w:rsid w:val="009E5960"/>
    <w:rsid w:val="009F00F3"/>
    <w:rsid w:val="009F1BF3"/>
    <w:rsid w:val="009F27A0"/>
    <w:rsid w:val="009F429D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7BF0"/>
    <w:rsid w:val="00A10515"/>
    <w:rsid w:val="00A10526"/>
    <w:rsid w:val="00A13513"/>
    <w:rsid w:val="00A13C84"/>
    <w:rsid w:val="00A14C3B"/>
    <w:rsid w:val="00A15FE9"/>
    <w:rsid w:val="00A16195"/>
    <w:rsid w:val="00A1671B"/>
    <w:rsid w:val="00A2087E"/>
    <w:rsid w:val="00A22B36"/>
    <w:rsid w:val="00A27028"/>
    <w:rsid w:val="00A30196"/>
    <w:rsid w:val="00A302CD"/>
    <w:rsid w:val="00A31054"/>
    <w:rsid w:val="00A313B8"/>
    <w:rsid w:val="00A319C1"/>
    <w:rsid w:val="00A31E4A"/>
    <w:rsid w:val="00A3216C"/>
    <w:rsid w:val="00A3355A"/>
    <w:rsid w:val="00A33D7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6CF3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2BF0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2918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21CE"/>
    <w:rsid w:val="00B836CF"/>
    <w:rsid w:val="00B846B4"/>
    <w:rsid w:val="00B8652C"/>
    <w:rsid w:val="00B90CED"/>
    <w:rsid w:val="00B9187C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4263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47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57455"/>
    <w:rsid w:val="00C60215"/>
    <w:rsid w:val="00C616B9"/>
    <w:rsid w:val="00C61AC9"/>
    <w:rsid w:val="00C624D5"/>
    <w:rsid w:val="00C627CC"/>
    <w:rsid w:val="00C638E3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4181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59D7"/>
    <w:rsid w:val="00D468B2"/>
    <w:rsid w:val="00D5054B"/>
    <w:rsid w:val="00D50CAF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0A6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243"/>
    <w:rsid w:val="00DF3AF6"/>
    <w:rsid w:val="00E00190"/>
    <w:rsid w:val="00E00BCA"/>
    <w:rsid w:val="00E00E4E"/>
    <w:rsid w:val="00E038B1"/>
    <w:rsid w:val="00E04F84"/>
    <w:rsid w:val="00E0690B"/>
    <w:rsid w:val="00E10810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35B0F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A33"/>
    <w:rsid w:val="00EE1B93"/>
    <w:rsid w:val="00EE2ADA"/>
    <w:rsid w:val="00EE4AB7"/>
    <w:rsid w:val="00EE5FD7"/>
    <w:rsid w:val="00EE5FFE"/>
    <w:rsid w:val="00EE61A6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806"/>
    <w:rsid w:val="00F05BAB"/>
    <w:rsid w:val="00F05F46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2884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572F2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773BE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4D9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C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jtech.valko@hurbanovo.sk" TargetMode="External"/><Relationship Id="rId1" Type="http://schemas.openxmlformats.org/officeDocument/2006/relationships/hyperlink" Target="https://www.hurba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Mgr. Vojtech Valkó</cp:lastModifiedBy>
  <cp:revision>21</cp:revision>
  <cp:lastPrinted>2020-08-27T10:00:00Z</cp:lastPrinted>
  <dcterms:created xsi:type="dcterms:W3CDTF">2021-07-07T11:19:00Z</dcterms:created>
  <dcterms:modified xsi:type="dcterms:W3CDTF">2022-08-17T06:39:00Z</dcterms:modified>
</cp:coreProperties>
</file>